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0A" w:rsidRPr="006F2C3E" w:rsidRDefault="00D2220A" w:rsidP="00D2220A">
      <w:pPr>
        <w:shd w:val="clear" w:color="auto" w:fill="FFFFFF"/>
        <w:spacing w:before="150" w:after="150" w:line="288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  <w:r w:rsidRPr="000029D6"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ru-RU"/>
        </w:rPr>
        <w:t>Родителям на заметку</w:t>
      </w:r>
      <w:r w:rsidRPr="005C6003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4446B3" w:rsidRPr="005C6003" w:rsidRDefault="004446B3" w:rsidP="004446B3">
      <w:pPr>
        <w:shd w:val="clear" w:color="auto" w:fill="FFFFFF"/>
        <w:spacing w:before="150" w:after="150" w:line="288" w:lineRule="atLeast"/>
        <w:jc w:val="right"/>
        <w:outlineLvl w:val="2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C60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дготовила воспитатель: Жданова Н.И.-1к.</w:t>
      </w:r>
      <w:r w:rsidR="005C60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5C60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</w:t>
      </w:r>
      <w:r w:rsidR="005C60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</w:t>
      </w:r>
    </w:p>
    <w:p w:rsidR="004446B3" w:rsidRPr="005C6003" w:rsidRDefault="004446B3" w:rsidP="004446B3">
      <w:pPr>
        <w:shd w:val="clear" w:color="auto" w:fill="FFFFFF"/>
        <w:spacing w:before="150" w:after="150" w:line="288" w:lineRule="atLeast"/>
        <w:jc w:val="right"/>
        <w:outlineLvl w:val="2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C60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КОУ «</w:t>
      </w:r>
      <w:proofErr w:type="spellStart"/>
      <w:proofErr w:type="gramStart"/>
      <w:r w:rsidRPr="005C60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Тимофеевская</w:t>
      </w:r>
      <w:proofErr w:type="spellEnd"/>
      <w:proofErr w:type="gramEnd"/>
      <w:r w:rsidRPr="005C60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НОШ»</w:t>
      </w:r>
    </w:p>
    <w:p w:rsidR="00D2220A" w:rsidRDefault="004446B3" w:rsidP="000029D6">
      <w:pPr>
        <w:shd w:val="clear" w:color="auto" w:fill="FFFFFF"/>
        <w:spacing w:before="150" w:after="150" w:line="288" w:lineRule="atLeast"/>
        <w:outlineLvl w:val="2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D2220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</w:t>
      </w:r>
    </w:p>
    <w:p w:rsidR="000029D6" w:rsidRPr="00D2220A" w:rsidRDefault="004446B3" w:rsidP="000029D6">
      <w:pPr>
        <w:shd w:val="clear" w:color="auto" w:fill="FFFFFF"/>
        <w:spacing w:before="150" w:after="150" w:line="288" w:lineRule="atLeast"/>
        <w:outlineLvl w:val="2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D2220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="000029D6" w:rsidRPr="00D2220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8 ноября. День детского меню.</w:t>
      </w:r>
    </w:p>
    <w:p w:rsidR="000029D6" w:rsidRDefault="000029D6" w:rsidP="000029D6">
      <w:pPr>
        <w:shd w:val="clear" w:color="auto" w:fill="FFFFFF"/>
        <w:spacing w:before="150" w:after="150" w:line="288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0029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ильное</w:t>
      </w:r>
      <w:r w:rsidRPr="005C60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029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итание — залог здоровья, а культура питания закладывается в семье. Важная задача — привить ребенку привычку к здоровому питанию.</w:t>
      </w:r>
    </w:p>
    <w:p w:rsidR="00A63B64" w:rsidRPr="000029D6" w:rsidRDefault="00A63B64" w:rsidP="000029D6">
      <w:pPr>
        <w:shd w:val="clear" w:color="auto" w:fill="FFFFFF"/>
        <w:spacing w:before="150" w:after="150" w:line="288" w:lineRule="atLeast"/>
        <w:jc w:val="right"/>
        <w:outlineLvl w:val="2"/>
        <w:rPr>
          <w:rFonts w:ascii="Times New Roman" w:eastAsia="Times New Roman" w:hAnsi="Times New Roman" w:cs="Times New Roman"/>
          <w:color w:val="F43DC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BBD180" wp14:editId="2560E070">
            <wp:extent cx="5940425" cy="3512076"/>
            <wp:effectExtent l="0" t="0" r="3175" b="0"/>
            <wp:docPr id="1" name="Рисунок 1" descr="https://avatars.mds.yandex.net/i?id=5c424fd065ac57daaa181eb8c313812f_l-49031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5c424fd065ac57daaa181eb8c313812f_l-49031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ий рацион должен дополнять, а не заменять рацион детского сада. Не кормите ребенка перед детским садом, иначе он будет плохо завтракать в группе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ьтесь с меню, которое ежедневно вывешивается в детском саду. Вечером дома давайте ребенку те продукты и блюда, которые он не получил днем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ыходные и праздничные дни старайтесь не отступать от меню детского еда.</w:t>
      </w:r>
    </w:p>
    <w:p w:rsidR="000029D6" w:rsidRPr="000029D6" w:rsidRDefault="000029D6" w:rsidP="000029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то нельзя делать родителям?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нуждать ребенка есть, что он категорически не хочет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вязывать ребенку собственный вкус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блажать. Еда не награда и не рычаг для управления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Торопить.</w:t>
      </w:r>
      <w:r w:rsidR="00A63B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шка в еде всегда вредна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твлекать.</w:t>
      </w:r>
      <w:r w:rsidR="00A63B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 еды нужно есть, а не смотреть телевизор или играть.</w:t>
      </w:r>
    </w:p>
    <w:p w:rsidR="000029D6" w:rsidRPr="006F2C3E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88BB"/>
          <w:sz w:val="24"/>
          <w:szCs w:val="24"/>
          <w:u w:val="single"/>
          <w:bdr w:val="none" w:sz="0" w:space="0" w:color="auto" w:frame="1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Потакать. Не позволяйте ребенку есть, что попало и в каком угодно количестве.</w:t>
      </w:r>
    </w:p>
    <w:p w:rsidR="000029D6" w:rsidRPr="006F2C3E" w:rsidRDefault="000029D6" w:rsidP="006F2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6F2C3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За обе щеки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доровое детское питание заключается в потреблении еды, содержащей весь набор витаминов и микроэлементов, поэтому в рацион ребенка надо включать все группы продуктов — мясные, молочные, рыбные, растительные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ошкольном возрасте должен быть 4-5 разовый прием пищи через каждые 3-4 часа, обычно это 3 </w:t>
      </w:r>
      <w:proofErr w:type="gramStart"/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х</w:t>
      </w:r>
      <w:proofErr w:type="gramEnd"/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2 дополнительных приема пищи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ое меню должно быть разнообразным как в течение дня, так и в течение недели. Надо дать ребенку распробовать вкус разных блюд, но конечно, и учитывать индивидуальные особенности ребенка и непереносимость продуктов.</w:t>
      </w:r>
    </w:p>
    <w:p w:rsidR="000029D6" w:rsidRPr="000029D6" w:rsidRDefault="000029D6" w:rsidP="000029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коны правильной еды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Еда должна быть простой, вкусной и полезной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Настроение во время еды должно быть хорошим.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Ребенок имеет право на свои собственные привычки и вкусы.</w:t>
      </w:r>
    </w:p>
    <w:p w:rsid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одители должны подавать пример здорового питания.</w:t>
      </w:r>
    </w:p>
    <w:p w:rsidR="00A63B64" w:rsidRPr="000029D6" w:rsidRDefault="00A63B64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7294C" wp14:editId="4C435C9B">
            <wp:extent cx="5940425" cy="4087012"/>
            <wp:effectExtent l="0" t="0" r="3175" b="8890"/>
            <wp:docPr id="2" name="Рисунок 2" descr="https://uroki-risovanie.ru/wp-content/uploads/2022/06/piramida-pitaniya-i-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i-risovanie.ru/wp-content/uploads/2022/06/piramida-pitaniya-i-det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D6" w:rsidRPr="000029D6" w:rsidRDefault="000029D6" w:rsidP="000029D6">
      <w:pPr>
        <w:shd w:val="clear" w:color="auto" w:fill="FFFFFF"/>
        <w:spacing w:before="150" w:after="150" w:line="288" w:lineRule="atLeast"/>
        <w:outlineLvl w:val="2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Игры по питанию</w:t>
      </w:r>
    </w:p>
    <w:p w:rsidR="000029D6" w:rsidRPr="000029D6" w:rsidRDefault="000029D6" w:rsidP="000029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гра «Каши разные нужны»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ите ребенку вспомнить, какие крупы он знает, и назвать, какие из них готовят каши. Например: каша из гречки — гречневая, каша из риса — рисовая и т.д.</w:t>
      </w:r>
    </w:p>
    <w:p w:rsidR="000029D6" w:rsidRPr="000029D6" w:rsidRDefault="000029D6" w:rsidP="000029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гра «Магазин полезных продуктов»</w:t>
      </w:r>
    </w:p>
    <w:p w:rsidR="000029D6" w:rsidRPr="000029D6" w:rsidRDefault="000029D6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ете, кто будет продавцом, а кто покупателем. Покупатель загадывает любой полезный продукт, и, не называя его, описывает — перечисляет его свойства, качества, то, что из него можно приготовить, чем он полезен. Продавец должен догадаться, что это за продукт. Потом продавец с покупателем меняются ролями.</w:t>
      </w:r>
    </w:p>
    <w:p w:rsidR="000029D6" w:rsidRPr="000029D6" w:rsidRDefault="000029D6" w:rsidP="000029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Игры-загадки</w:t>
      </w:r>
    </w:p>
    <w:p w:rsidR="000029D6" w:rsidRPr="000029D6" w:rsidRDefault="000029D6" w:rsidP="006F2C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ите ребенку:</w:t>
      </w:r>
    </w:p>
    <w:p w:rsidR="000029D6" w:rsidRPr="000029D6" w:rsidRDefault="000029D6" w:rsidP="006F2C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назвать овощи, фрукты или другие продукты на заданную букву</w:t>
      </w:r>
    </w:p>
    <w:p w:rsidR="000029D6" w:rsidRPr="000029D6" w:rsidRDefault="000029D6" w:rsidP="006F2C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назвать овощи или фрукты определенного цвета</w:t>
      </w:r>
    </w:p>
    <w:p w:rsidR="000029D6" w:rsidRPr="000029D6" w:rsidRDefault="000029D6" w:rsidP="006F2C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назвать пять полезных продуктов и пять вредных продуктов</w:t>
      </w:r>
    </w:p>
    <w:p w:rsidR="000029D6" w:rsidRPr="000029D6" w:rsidRDefault="000029D6" w:rsidP="006F2C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назвать пять продуктов из одной группы (овощей, фруктов, круп, молочных продуктов, хлебобулочных изделий и т.п.)</w:t>
      </w:r>
    </w:p>
    <w:p w:rsidR="000029D6" w:rsidRDefault="000029D6" w:rsidP="006F2C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29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назвать, какие блюда можно приготовить из картофеля, капусты и т.д.</w:t>
      </w:r>
    </w:p>
    <w:p w:rsidR="00B25F24" w:rsidRPr="00B25F24" w:rsidRDefault="00B25F24" w:rsidP="00B25F2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B25F2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Загадки на тему «Еда» для детей старшего дошкольног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о возраста </w:t>
      </w:r>
    </w:p>
    <w:p w:rsidR="00B25F24" w:rsidRDefault="00B25F24" w:rsidP="00B25F2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B25F24" w:rsidSect="006F2C3E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B25F24" w:rsidRPr="00B25F24" w:rsidRDefault="00B25F24" w:rsidP="00B2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Масло я на хлеб кладу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ырявую еду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м в ней больше круглых дыр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м богаче будет пир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кусочек — красота —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елтый, твердый, нежный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Это </w:t>
      </w:r>
      <w:proofErr w:type="spell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шкина</w:t>
      </w:r>
      <w:proofErr w:type="spell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ечта!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моя, конечно. (Сыр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идит </w:t>
      </w:r>
      <w:proofErr w:type="spell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трошка</w:t>
      </w:r>
      <w:proofErr w:type="spell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ложк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сив ножки. (Лапша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л, как снег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чести у всех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от попал —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 и пропал. (Сахар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воде родится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ды боится. (Соль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Без рук, без ног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 столу ползет. (Тесто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праздник я приду ко всем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большой и сладкий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во мне орешки, крем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ивки, шоколадки. (Торт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живет в своей фольг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стро тает он в руке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чень 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ен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очень сладок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жет мордочки ребяток. (Шоколад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 стаканчике, рожк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ное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нежное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делано на молок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Чаще — 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лоснежное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морозилках проживаю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 солнце сразу таю. (Мороженое.)</w:t>
      </w:r>
    </w:p>
    <w:p w:rsidR="00B25F24" w:rsidRDefault="00B25F24" w:rsidP="00B25F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  <w:sectPr w:rsidR="00B25F24" w:rsidSect="00B25F24">
          <w:type w:val="continuous"/>
          <w:pgSz w:w="11906" w:h="16838"/>
          <w:pgMar w:top="1134" w:right="850" w:bottom="0" w:left="1701" w:header="708" w:footer="708" w:gutter="0"/>
          <w:cols w:num="2" w:space="708"/>
          <w:docGrid w:linePitch="360"/>
        </w:sectPr>
      </w:pPr>
    </w:p>
    <w:p w:rsidR="00B25F24" w:rsidRPr="00B25F24" w:rsidRDefault="00B25F24" w:rsidP="00B25F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5F2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7D97BF8" wp14:editId="3D757FAF">
            <wp:extent cx="5943600" cy="3962400"/>
            <wp:effectExtent l="0" t="0" r="0" b="0"/>
            <wp:docPr id="4" name="Рисунок 4" descr="https://kladraz.ru/upload/blogs2/2023/8/4_15cab32bbdbb1e48dd108f45ae634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23/8/4_15cab32bbdbb1e48dd108f45ae634d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24" w:rsidRDefault="00B25F24" w:rsidP="00B25F2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B25F24" w:rsidSect="00B25F24">
          <w:type w:val="continuous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зял я силу из плодов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25F24" w:rsidRDefault="00B25F24" w:rsidP="00B25F2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ладких ягод, фруктов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ребят я стать готов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Лучшим из продуктов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ы меня 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больше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ейт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аливайте, не жалейте! (Сок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в кондитерской шуршим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антиками ярким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 праздник мы хотим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ам попасть с подарками. (Конфеты.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25F24" w:rsidRPr="00B25F24" w:rsidRDefault="00B25F24" w:rsidP="00B2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ился торт на славу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ъем и крошки подберу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торт добавили приправу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ростую, а кору. (Корица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в пакете сто нулей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аком замечаем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шка, чаек налей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сгрызем за чаем. (Баранки, сушки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печке выпекся он смуглый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баранка, тоже круглый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у мягкую баранку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ъем на завтрак спозаранку. (Бублик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бабуля с сахарком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ыпекала сладкие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вый вышел — словно ком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другие — гладкие. (Блины.)</w:t>
      </w:r>
    </w:p>
    <w:p w:rsidR="00B25F24" w:rsidRDefault="00B25F24" w:rsidP="00B25F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  <w:sectPr w:rsidR="00B25F24" w:rsidSect="00B25F24">
          <w:type w:val="continuous"/>
          <w:pgSz w:w="11906" w:h="16838"/>
          <w:pgMar w:top="1134" w:right="850" w:bottom="0" w:left="1701" w:header="708" w:footer="708" w:gutter="0"/>
          <w:cols w:num="2" w:space="708"/>
          <w:docGrid w:linePitch="360"/>
        </w:sectPr>
      </w:pPr>
    </w:p>
    <w:p w:rsidR="00B25F24" w:rsidRPr="00B25F24" w:rsidRDefault="00B25F24" w:rsidP="00B25F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5F2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C6D47EF" wp14:editId="676D949B">
            <wp:extent cx="5943600" cy="3962400"/>
            <wp:effectExtent l="0" t="0" r="0" b="0"/>
            <wp:docPr id="5" name="Рисунок 5" descr="https://kladraz.ru/upload/blogs2/2023/8/1_2b392cc22b9f9a058f21d8408b882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23/8/1_2b392cc22b9f9a058f21d8408b8827c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24" w:rsidRDefault="00B25F24" w:rsidP="00B25F2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B25F24" w:rsidSect="00B25F24">
          <w:type w:val="continuous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25F24" w:rsidRPr="00B25F24" w:rsidRDefault="00B25F24" w:rsidP="00B2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Мы с изюмом, миндалем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на Пасху испечем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лепить их во дворе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же любо детворе. (Куличи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 быть оно песочным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рой и с кремом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огда бывает с сочным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ппетитным джемом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езе бывает — крошкой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 глазурной кожуре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 быть оно картошкой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вовсе не пюре. (Пирожное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, милая, ну где ты?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ставай скорей сервиз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Есть тягучие конфеты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зываются «Кис-кис». (Ириски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рху — ромбиком узоры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чинка в них внутр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стро чайные приборы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ухне с полочки бер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мы к чаю предлагаем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у и младенцу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их честь мы называем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сто полотенце. (Вафли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шка из сладких ягод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арила что-то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его нам хватит на год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аю и в компоты. (Варенье.)</w:t>
      </w:r>
    </w:p>
    <w:p w:rsidR="00B25F24" w:rsidRDefault="00B25F24" w:rsidP="00B25F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  <w:sectPr w:rsidR="00B25F24" w:rsidSect="00B25F24">
          <w:type w:val="continuous"/>
          <w:pgSz w:w="11906" w:h="16838"/>
          <w:pgMar w:top="1134" w:right="850" w:bottom="0" w:left="1701" w:header="708" w:footer="708" w:gutter="0"/>
          <w:cols w:num="2" w:space="708"/>
          <w:docGrid w:linePitch="360"/>
        </w:sectPr>
      </w:pPr>
    </w:p>
    <w:p w:rsidR="00B25F24" w:rsidRPr="00B25F24" w:rsidRDefault="00B25F24" w:rsidP="00B25F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5F2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C61DC86" wp14:editId="6155F138">
            <wp:extent cx="5991225" cy="3990975"/>
            <wp:effectExtent l="0" t="0" r="9525" b="9525"/>
            <wp:docPr id="6" name="Рисунок 6" descr="https://kladraz.ru/upload/blogs2/2023/8/4_0a2b3513c8b7e10d0e12e350383ee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23/8/4_0a2b3513c8b7e10d0e12e350383ee69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24" w:rsidRDefault="00B25F24" w:rsidP="00B25F2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B25F24" w:rsidSect="00B25F24">
          <w:type w:val="continuous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25F24" w:rsidRDefault="00B25F24" w:rsidP="00B2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а варенье я похож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перетерт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чаю ты меня возьмешь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обавишь в торт. (Джем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 стаканчике дрожу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то я боюсь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десерт вам предложу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й приятный вкус. (Желе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витрине магазинной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лго не скучаю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Я подсолнечной, </w:t>
      </w:r>
      <w:proofErr w:type="spell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хинной</w:t>
      </w:r>
      <w:proofErr w:type="spellEnd"/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хожу к вам к чаю. (Халва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ароматны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дкие и мятные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рху мы в глазурном глянц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но в радостном румянце. (Пряники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мы — сыновья картошки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для нас не надо ложк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хрустим, хрустим, хрустим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остить ребят хотим. (Чипсы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ухне целый вечер скрежет —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мама свеклу режет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морковку, и картошку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гурчиков немножко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йонезом все зальет —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-то будет вкусно!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готова в Новый год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вная закуска. (Салат, винегрет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уха он, и бульон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Щи, рассольник — тоже он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гороховый, капустный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конечно, очень вкусный. (Суп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готовлюсь на кострах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огда в глуши лесной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Жарюсь 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шампурах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ный, сочный и мясной. (Шашлык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шка достанет банку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речкой, рисом или манкой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кипятит потом бабуля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локом крупу в кастрюле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шьте, ешьте утром, дети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шую еду на свете! (Каша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шка наварит внукам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п с морковкой, свеклой, луком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нуки скушают прекрасно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сметаной супчик красный. (Борщ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порой как будто ушки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нтики, рожки, ракушк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ят взрослые и дети</w:t>
      </w:r>
      <w:proofErr w:type="gramStart"/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лечки, и спагетт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добавь в нас тертый сыр —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т настоящий пир. (Макароны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25F24" w:rsidRDefault="00B25F24" w:rsidP="00B2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25F24" w:rsidRDefault="00B25F24" w:rsidP="00B2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25F24" w:rsidRPr="000029D6" w:rsidRDefault="00B25F24" w:rsidP="00B25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рицепились к паровозу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ные вагончик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дый ароматен, розов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чные батончики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мясные, в толстой шкурке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чера достались Мурке. (Сосиски, сардельки.)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рпкой горечью приправит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ашлыки на ужин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здоровье тем поправит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лежит простужен.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ть спина огнем горит,</w:t>
      </w:r>
      <w:r w:rsidRPr="00B25F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25F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лечит она бронхит. (Горчица.)</w:t>
      </w:r>
    </w:p>
    <w:p w:rsidR="00B25F24" w:rsidRDefault="00B25F24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25F24" w:rsidSect="00B25F24">
          <w:type w:val="continuous"/>
          <w:pgSz w:w="11906" w:h="16838"/>
          <w:pgMar w:top="284" w:right="850" w:bottom="0" w:left="1701" w:header="708" w:footer="708" w:gutter="0"/>
          <w:cols w:num="2" w:space="708"/>
          <w:docGrid w:linePitch="360"/>
        </w:sectPr>
      </w:pPr>
    </w:p>
    <w:p w:rsidR="000029D6" w:rsidRPr="000029D6" w:rsidRDefault="00B25F24" w:rsidP="000029D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2D7F87" wp14:editId="6582460B">
            <wp:extent cx="5940425" cy="4404498"/>
            <wp:effectExtent l="0" t="0" r="3175" b="0"/>
            <wp:docPr id="3" name="Рисунок 3" descr="https://gas-kvas.com/uploads/posts/2023-02/1676912995_gas-kvas-com-p-risunok-na-temu-razgovor-o-pravilnom-pita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2/1676912995_gas-kvas-com-p-risunok-na-temu-razgovor-o-pravilnom-pitan-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60" w:rsidRPr="005C6003" w:rsidRDefault="00D2220A">
      <w:pPr>
        <w:rPr>
          <w:rFonts w:ascii="Times New Roman" w:hAnsi="Times New Roman" w:cs="Times New Roman"/>
          <w:sz w:val="24"/>
          <w:szCs w:val="24"/>
        </w:rPr>
      </w:pPr>
    </w:p>
    <w:sectPr w:rsidR="004A6F60" w:rsidRPr="005C6003" w:rsidSect="00B25F24">
      <w:type w:val="continuous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D6"/>
    <w:rsid w:val="000029D6"/>
    <w:rsid w:val="001D70C7"/>
    <w:rsid w:val="002444E4"/>
    <w:rsid w:val="004446B3"/>
    <w:rsid w:val="005C6003"/>
    <w:rsid w:val="006F2C3E"/>
    <w:rsid w:val="008F723A"/>
    <w:rsid w:val="00A63B64"/>
    <w:rsid w:val="00B25F24"/>
    <w:rsid w:val="00D2220A"/>
    <w:rsid w:val="00E4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8378-17FD-44C4-96E3-AF850B6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3-11-06T09:17:00Z</dcterms:created>
  <dcterms:modified xsi:type="dcterms:W3CDTF">2023-11-08T14:15:00Z</dcterms:modified>
</cp:coreProperties>
</file>